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5C13AE6F" w14:textId="78E20819" w:rsidR="00832684" w:rsidRDefault="00CB5B6E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11900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A17BC80" w14:textId="2C94CD06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1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1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5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BA77514" w14:textId="0445649B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2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2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6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624386C3" w14:textId="4E52BCCA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3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3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7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5395C27A" w14:textId="11C0BA61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4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4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8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3352A1C8" w14:textId="4BD32C42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5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5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9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041538DF" w14:textId="59DD4F60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6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6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0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3D3373DE" w14:textId="515ABA6D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7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7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1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9F0CF9B" w14:textId="6AD0BC0F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8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Teljesítménymér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8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2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265963D9" w14:textId="5400C1F5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9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Menü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9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4E583D18" w14:textId="13EE62E8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0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Vonalak megjelenítése opció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2A2CA394" w14:textId="1626C057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1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Metrikák exportálása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1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0D8C20C9" w14:textId="66CE4F03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2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Új bolygó hozzáadása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2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4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53D28574" w14:textId="4E23E1FF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3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3.2.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Bolygók listájának a megjelenítése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3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5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4E568317" w14:textId="619650C8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4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4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7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67EFDBED" w14:textId="76096A2D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5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5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8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7D4F361" w14:textId="140D1649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6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6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8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3F89B9BD" w14:textId="2ADEAD48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7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7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19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21A757E9" w14:textId="154B6BFA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8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Webworker integrálása Angularban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8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1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2BE44DBA" w14:textId="1793BFF7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9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1.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DataService és az API forrá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19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086A85E" w14:textId="0D4B8879" w:rsidR="00832684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0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Optimalizáció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4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8F60925" w14:textId="0FF8C9EB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1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rames per second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1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5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11C9B8F8" w14:textId="6D98E393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2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2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Memóriahasználat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2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6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02C9C48F" w14:textId="04F80008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3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3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GPU használat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3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7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118659D9" w14:textId="57AEF3C0" w:rsidR="00832684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4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4.2.4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CPU használat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4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8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6A31A0A4" w14:textId="2001C2F8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5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5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29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0CEC9703" w14:textId="6A7ECE28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6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6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0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6B6A02FD" w14:textId="5936F697" w:rsidR="00832684" w:rsidRDefault="00000000" w:rsidP="00832684">
          <w:pPr>
            <w:pStyle w:val="TJ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7" w:history="1">
            <w:r w:rsidR="00832684" w:rsidRPr="00C94E34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="00832684" w:rsidRPr="00C94E34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27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1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3DBB655A" w14:textId="5D0186E4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621190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6211901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6211902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6211903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6211904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6211905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6211906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6211907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2EB4B3BF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03106012" w14:textId="77777777" w:rsidR="00502F84" w:rsidRDefault="00F324CA" w:rsidP="00E64450">
      <w:pPr>
        <w:keepNext/>
        <w:spacing w:before="360" w:line="360" w:lineRule="auto"/>
        <w:jc w:val="center"/>
      </w:pPr>
      <w:r w:rsidRPr="00F3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C734" wp14:editId="28FFE62A">
            <wp:extent cx="4443663" cy="2379395"/>
            <wp:effectExtent l="0" t="0" r="1905" b="0"/>
            <wp:docPr id="10433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1A2" w14:textId="702C5C94" w:rsidR="00F324CA" w:rsidRPr="00502F84" w:rsidRDefault="00502F84" w:rsidP="00502F84">
      <w:pPr>
        <w:pStyle w:val="Kpalrs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196211934"/>
      <w:bookmarkStart w:id="12" w:name="_Toc196294105"/>
      <w:r w:rsidR="00832684">
        <w:rPr>
          <w:rFonts w:ascii="Times New Roman" w:hAnsi="Times New Roman" w:cs="Times New Roman"/>
          <w:noProof/>
          <w:sz w:val="24"/>
          <w:szCs w:val="24"/>
        </w:rPr>
        <w:t>1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 xml:space="preserve">. ábra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2F84">
        <w:rPr>
          <w:rFonts w:ascii="Times New Roman" w:hAnsi="Times New Roman" w:cs="Times New Roman"/>
          <w:sz w:val="24"/>
          <w:szCs w:val="24"/>
        </w:rPr>
        <w:t>elhasználói felület</w:t>
      </w:r>
      <w:bookmarkEnd w:id="11"/>
      <w:bookmarkEnd w:id="12"/>
    </w:p>
    <w:p w14:paraId="42C9634D" w14:textId="77777777" w:rsidR="004C71D8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pplikációba belépve a felhasználó a fenti ábrán megjelenített oldalt találhatja. Itt rögtön több funkciója is van, ezeket a következő fejezetekben pontról pontra bemutatom. Az alap dolgok, amiket a felületen találhatunk, a menü a bal felső sarokban beállításokkal és funkciókkal, illetve a jobb felső sarokban a mérési eredmény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ítése.</w:t>
      </w:r>
    </w:p>
    <w:p w14:paraId="3A112218" w14:textId="22F597B3" w:rsidR="00F324CA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324C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teljes képernyőt viszont a Naprendszer</w:t>
      </w:r>
      <w:r w:rsidR="00E6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l tölti ki. Itt tudunk pásztázni az </w:t>
      </w:r>
      <w:r w:rsidR="00502F84">
        <w:rPr>
          <w:rFonts w:ascii="Times New Roman" w:hAnsi="Times New Roman" w:cs="Times New Roman"/>
          <w:sz w:val="24"/>
          <w:szCs w:val="24"/>
        </w:rPr>
        <w:t xml:space="preserve">bal </w:t>
      </w:r>
      <w:r>
        <w:rPr>
          <w:rFonts w:ascii="Times New Roman" w:hAnsi="Times New Roman" w:cs="Times New Roman"/>
          <w:sz w:val="24"/>
          <w:szCs w:val="24"/>
        </w:rPr>
        <w:t>egér</w:t>
      </w:r>
      <w:r w:rsidR="00502F84">
        <w:rPr>
          <w:rFonts w:ascii="Times New Roman" w:hAnsi="Times New Roman" w:cs="Times New Roman"/>
          <w:sz w:val="24"/>
          <w:szCs w:val="24"/>
        </w:rPr>
        <w:t>gomb</w:t>
      </w:r>
      <w:r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502F84">
        <w:rPr>
          <w:rFonts w:ascii="Times New Roman" w:hAnsi="Times New Roman" w:cs="Times New Roman"/>
          <w:sz w:val="24"/>
          <w:szCs w:val="24"/>
        </w:rPr>
        <w:t>, ha elhúzzuk egyik pozícióból a másik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F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 nyíl használatával lehet közelíteni</w:t>
      </w:r>
      <w:r w:rsidR="00502F84">
        <w:rPr>
          <w:rFonts w:ascii="Times New Roman" w:hAnsi="Times New Roman" w:cs="Times New Roman"/>
          <w:sz w:val="24"/>
          <w:szCs w:val="24"/>
        </w:rPr>
        <w:t xml:space="preserve">, valamint le nyíl nyomva tartásával </w:t>
      </w:r>
      <w:r>
        <w:rPr>
          <w:rFonts w:ascii="Times New Roman" w:hAnsi="Times New Roman" w:cs="Times New Roman"/>
          <w:sz w:val="24"/>
          <w:szCs w:val="24"/>
        </w:rPr>
        <w:t>távolodni a modellben. Ha egy bolygóra rákattintunk</w:t>
      </w:r>
      <w:r w:rsidR="00502F84">
        <w:rPr>
          <w:rFonts w:ascii="Times New Roman" w:hAnsi="Times New Roman" w:cs="Times New Roman"/>
          <w:sz w:val="24"/>
          <w:szCs w:val="24"/>
        </w:rPr>
        <w:t xml:space="preserve"> bal egérgombbal</w:t>
      </w:r>
      <w:r>
        <w:rPr>
          <w:rFonts w:ascii="Times New Roman" w:hAnsi="Times New Roman" w:cs="Times New Roman"/>
          <w:sz w:val="24"/>
          <w:szCs w:val="24"/>
        </w:rPr>
        <w:t>, a program az adott bolygót kezdi el követni, valamint arra fókuszálni. Ez közelítésnél jó technika, amennyiben közelről szeretnénk megtekinteni az adott testet.</w:t>
      </w:r>
    </w:p>
    <w:p w14:paraId="0ADA00F0" w14:textId="677F9242" w:rsidR="00F324CA" w:rsidRDefault="00AE7FF1" w:rsidP="00AE7FF1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3" w:name="_Toc196211908"/>
      <w:r w:rsidRPr="00AE7FF1">
        <w:rPr>
          <w:rFonts w:ascii="Times New Roman" w:hAnsi="Times New Roman" w:cs="Times New Roman"/>
          <w:color w:val="auto"/>
          <w:sz w:val="44"/>
          <w:szCs w:val="44"/>
        </w:rPr>
        <w:lastRenderedPageBreak/>
        <w:t>Teljesítménymérés</w:t>
      </w:r>
      <w:bookmarkEnd w:id="13"/>
    </w:p>
    <w:p w14:paraId="02AA6218" w14:textId="17851931" w:rsidR="00AE7FF1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jobb felső sarkában található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ési eredmények. Felhasználók számára ez csak egy plusz érdekesség lehet, azonban fejlesztési szempontból igenis kulcsfontosságú adat lehet.</w:t>
      </w:r>
      <w:r w:rsidR="00502F84">
        <w:rPr>
          <w:rFonts w:ascii="Times New Roman" w:hAnsi="Times New Roman" w:cs="Times New Roman"/>
          <w:sz w:val="24"/>
          <w:szCs w:val="24"/>
        </w:rPr>
        <w:t xml:space="preserve"> Később</w:t>
      </w:r>
      <w:r w:rsidR="00E64450">
        <w:rPr>
          <w:rFonts w:ascii="Times New Roman" w:hAnsi="Times New Roman" w:cs="Times New Roman"/>
          <w:sz w:val="24"/>
          <w:szCs w:val="24"/>
        </w:rPr>
        <w:t>i fejezetben bemutatom, hogy</w:t>
      </w:r>
      <w:r w:rsidR="00502F84">
        <w:rPr>
          <w:rFonts w:ascii="Times New Roman" w:hAnsi="Times New Roman" w:cs="Times New Roman"/>
          <w:sz w:val="24"/>
          <w:szCs w:val="24"/>
        </w:rPr>
        <w:t xml:space="preserve"> ezekből az adatokból </w:t>
      </w:r>
      <w:r w:rsidR="00E64450">
        <w:rPr>
          <w:rFonts w:ascii="Times New Roman" w:hAnsi="Times New Roman" w:cs="Times New Roman"/>
          <w:sz w:val="24"/>
          <w:szCs w:val="24"/>
        </w:rPr>
        <w:t xml:space="preserve">hogyan </w:t>
      </w:r>
      <w:r w:rsidR="00502F84">
        <w:rPr>
          <w:rFonts w:ascii="Times New Roman" w:hAnsi="Times New Roman" w:cs="Times New Roman"/>
          <w:sz w:val="24"/>
          <w:szCs w:val="24"/>
        </w:rPr>
        <w:t xml:space="preserve">lehet egy </w:t>
      </w:r>
      <w:r w:rsidR="00E64450">
        <w:rPr>
          <w:rFonts w:ascii="Times New Roman" w:hAnsi="Times New Roman" w:cs="Times New Roman"/>
          <w:sz w:val="24"/>
          <w:szCs w:val="24"/>
        </w:rPr>
        <w:t>adatcsomagot exportálni további kutatási célokra.</w:t>
      </w:r>
    </w:p>
    <w:p w14:paraId="6D834EEF" w14:textId="680FE02C" w:rsidR="00AE7FF1" w:rsidRPr="00502F84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adatot találhatunk itt, ami folyamatosan változik a program erőforrásigényétől, vagy éppen teljesítményétől függően. Első a CPU, azaz a processzor használat igénye,</w:t>
      </w:r>
      <w:r w:rsidR="00502F84">
        <w:rPr>
          <w:rFonts w:ascii="Times New Roman" w:hAnsi="Times New Roman" w:cs="Times New Roman"/>
          <w:sz w:val="24"/>
          <w:szCs w:val="24"/>
        </w:rPr>
        <w:t xml:space="preserve"> ami itt egy becsült adat százalékos arányban mérve. A második adat a program memóriahasználatát mutatja megabájtokban. A második sorban az első adat GPU néven megmutatja, hogy mekkora a program erőforrásigénye a videókártyát tekintve. Az utolsó adat pedig megmutatja, hogy mennyi képkockát képes a program feldolgozni és a képernyőn a felhasználónak megmutatni másodpercenként (angol nevén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>). Ez utóbbi adatot sok helyen használják videójátékoknál is. 60 FPS-nél a program simának és folyékonynak tűnik, míg mindez 20 FPS szakadozna.</w:t>
      </w:r>
    </w:p>
    <w:p w14:paraId="478C2DBA" w14:textId="77777777" w:rsidR="00502F84" w:rsidRDefault="00AE7FF1" w:rsidP="00E64450">
      <w:pPr>
        <w:keepNext/>
        <w:spacing w:before="360" w:line="360" w:lineRule="auto"/>
        <w:jc w:val="center"/>
      </w:pPr>
      <w:r w:rsidRPr="00AE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F7F67" wp14:editId="0717770D">
            <wp:extent cx="3441700" cy="774700"/>
            <wp:effectExtent l="0" t="0" r="0" b="0"/>
            <wp:docPr id="125667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927" w14:textId="0D2E91F2" w:rsidR="00E64450" w:rsidRDefault="00502F84" w:rsidP="00E6445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  <w:sectPr w:rsidR="00E6445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" w:name="_Toc196211935"/>
      <w:bookmarkStart w:id="15" w:name="_Toc196294106"/>
      <w:r w:rsidR="00832684">
        <w:rPr>
          <w:rFonts w:ascii="Times New Roman" w:hAnsi="Times New Roman" w:cs="Times New Roman"/>
          <w:noProof/>
          <w:sz w:val="24"/>
          <w:szCs w:val="24"/>
        </w:rPr>
        <w:t>2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>. ábra: mérési adatok</w:t>
      </w:r>
      <w:bookmarkEnd w:id="14"/>
      <w:bookmarkEnd w:id="15"/>
    </w:p>
    <w:p w14:paraId="536F7D49" w14:textId="3FC0AB27" w:rsidR="00AE7FF1" w:rsidRDefault="00E64450" w:rsidP="00E64450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6" w:name="_Toc196211909"/>
      <w:r w:rsidRPr="00E64450">
        <w:rPr>
          <w:rFonts w:ascii="Times New Roman" w:hAnsi="Times New Roman" w:cs="Times New Roman"/>
          <w:color w:val="auto"/>
          <w:sz w:val="44"/>
          <w:szCs w:val="44"/>
        </w:rPr>
        <w:lastRenderedPageBreak/>
        <w:t>Menü</w:t>
      </w:r>
      <w:bookmarkEnd w:id="16"/>
    </w:p>
    <w:p w14:paraId="5D72C325" w14:textId="1F42E818" w:rsidR="00E64450" w:rsidRDefault="00E64450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ső sarkában találhatjuk a főbb funkciókat, amelyekkel befolyásolhatjuk a Naprendszer modell működését, beállításait és mérési adatokat is exportálhatunk ennek a segítségével.</w:t>
      </w:r>
    </w:p>
    <w:p w14:paraId="756269FC" w14:textId="77777777" w:rsidR="00E64450" w:rsidRDefault="00E64450" w:rsidP="00881B30">
      <w:pPr>
        <w:keepNext/>
        <w:spacing w:after="0" w:line="360" w:lineRule="auto"/>
        <w:jc w:val="center"/>
      </w:pPr>
      <w:r w:rsidRPr="00E6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A0ED4" wp14:editId="491C59BF">
            <wp:extent cx="2197100" cy="2603500"/>
            <wp:effectExtent l="0" t="0" r="0" b="0"/>
            <wp:docPr id="111560794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944" name="Kép 3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2BB" w14:textId="4BAA6909" w:rsidR="00E64450" w:rsidRDefault="00E64450" w:rsidP="00881B30">
      <w:pPr>
        <w:pStyle w:val="Kpalrs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64450">
        <w:rPr>
          <w:rFonts w:ascii="Times New Roman" w:hAnsi="Times New Roman" w:cs="Times New Roman"/>
          <w:sz w:val="24"/>
          <w:szCs w:val="24"/>
        </w:rPr>
        <w:fldChar w:fldCharType="begin"/>
      </w:r>
      <w:r w:rsidRPr="00E644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6445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7" w:name="_Toc196211936"/>
      <w:bookmarkStart w:id="18" w:name="_Toc196294107"/>
      <w:r w:rsidR="00832684">
        <w:rPr>
          <w:rFonts w:ascii="Times New Roman" w:hAnsi="Times New Roman" w:cs="Times New Roman"/>
          <w:noProof/>
          <w:sz w:val="24"/>
          <w:szCs w:val="24"/>
        </w:rPr>
        <w:t>3</w:t>
      </w:r>
      <w:r w:rsidRPr="00E64450">
        <w:rPr>
          <w:rFonts w:ascii="Times New Roman" w:hAnsi="Times New Roman" w:cs="Times New Roman"/>
          <w:sz w:val="24"/>
          <w:szCs w:val="24"/>
        </w:rPr>
        <w:fldChar w:fldCharType="end"/>
      </w:r>
      <w:r w:rsidRPr="00E64450">
        <w:rPr>
          <w:rFonts w:ascii="Times New Roman" w:hAnsi="Times New Roman" w:cs="Times New Roman"/>
          <w:sz w:val="24"/>
          <w:szCs w:val="24"/>
        </w:rPr>
        <w:t>. ábra: menü lehetőségei</w:t>
      </w:r>
      <w:bookmarkEnd w:id="17"/>
      <w:bookmarkEnd w:id="18"/>
    </w:p>
    <w:p w14:paraId="099BAC34" w14:textId="1BC40B6C" w:rsidR="006425B2" w:rsidRPr="006425B2" w:rsidRDefault="006425B2" w:rsidP="006425B2">
      <w:pPr>
        <w:pStyle w:val="Cmsor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196211910"/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Vonalak </w:t>
      </w:r>
      <w:r>
        <w:rPr>
          <w:rFonts w:ascii="Times New Roman" w:hAnsi="Times New Roman" w:cs="Times New Roman"/>
          <w:color w:val="auto"/>
          <w:sz w:val="36"/>
          <w:szCs w:val="36"/>
        </w:rPr>
        <w:t>megjelenítése</w:t>
      </w:r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 opció</w:t>
      </w:r>
      <w:bookmarkEnd w:id="19"/>
    </w:p>
    <w:p w14:paraId="5EF08346" w14:textId="7623F33F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opció 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>. Ezáltal a felhasználó kikapcsolhatja, vagy újra megadhatja a programnak a bolygók pályáinak mozgási útját. Ezt azért tartottam a fejlesztés során fontosnak, hogy ne zavarja a felhasználót, ha épp a bolygó felszínét kívánja megtekinteni és a vonalak csak elvonnák a figyelmét.</w:t>
      </w:r>
    </w:p>
    <w:p w14:paraId="162EA751" w14:textId="11BF7A08" w:rsidR="006425B2" w:rsidRPr="006425B2" w:rsidRDefault="006425B2" w:rsidP="006425B2">
      <w:pPr>
        <w:pStyle w:val="Cmsor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0" w:name="_Toc196211911"/>
      <w:r w:rsidRPr="006425B2">
        <w:rPr>
          <w:rFonts w:ascii="Times New Roman" w:hAnsi="Times New Roman" w:cs="Times New Roman"/>
          <w:color w:val="auto"/>
          <w:sz w:val="36"/>
          <w:szCs w:val="36"/>
        </w:rPr>
        <w:t>Metrikák exportálása</w:t>
      </w:r>
      <w:bookmarkEnd w:id="20"/>
    </w:p>
    <w:p w14:paraId="5C37B398" w14:textId="033A771B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három gomb lesz bemutatva, ebből az első az „Ex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="006425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Ennek a gombnak a segítségével – ahogy az már </w:t>
      </w:r>
      <w:r w:rsidR="006425B2">
        <w:rPr>
          <w:rFonts w:ascii="Times New Roman" w:hAnsi="Times New Roman" w:cs="Times New Roman"/>
          <w:sz w:val="24"/>
          <w:szCs w:val="24"/>
        </w:rPr>
        <w:t xml:space="preserve">fentebb </w:t>
      </w:r>
      <w:r>
        <w:rPr>
          <w:rFonts w:ascii="Times New Roman" w:hAnsi="Times New Roman" w:cs="Times New Roman"/>
          <w:sz w:val="24"/>
          <w:szCs w:val="24"/>
        </w:rPr>
        <w:t>említ</w:t>
      </w:r>
      <w:r w:rsidR="006425B2">
        <w:rPr>
          <w:rFonts w:ascii="Times New Roman" w:hAnsi="Times New Roman" w:cs="Times New Roman"/>
          <w:sz w:val="24"/>
          <w:szCs w:val="24"/>
        </w:rPr>
        <w:t xml:space="preserve">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425B2">
        <w:rPr>
          <w:rFonts w:ascii="Times New Roman" w:hAnsi="Times New Roman" w:cs="Times New Roman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sz w:val="24"/>
          <w:szCs w:val="24"/>
        </w:rPr>
        <w:t xml:space="preserve">– az eddig eltelt másodpercek adatait </w:t>
      </w:r>
      <w:r w:rsidR="006425B2">
        <w:rPr>
          <w:rFonts w:ascii="Times New Roman" w:hAnsi="Times New Roman" w:cs="Times New Roman"/>
          <w:sz w:val="24"/>
          <w:szCs w:val="24"/>
        </w:rPr>
        <w:t>hívatott</w:t>
      </w:r>
      <w:r>
        <w:rPr>
          <w:rFonts w:ascii="Times New Roman" w:hAnsi="Times New Roman" w:cs="Times New Roman"/>
          <w:sz w:val="24"/>
          <w:szCs w:val="24"/>
        </w:rPr>
        <w:t xml:space="preserve"> mérni</w:t>
      </w:r>
      <w:r w:rsidR="006425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</w:t>
      </w:r>
      <w:r w:rsidR="006425B2">
        <w:rPr>
          <w:rFonts w:ascii="Times New Roman" w:hAnsi="Times New Roman" w:cs="Times New Roman"/>
          <w:sz w:val="24"/>
          <w:szCs w:val="24"/>
        </w:rPr>
        <w:t xml:space="preserve">zel </w:t>
      </w:r>
      <w:r>
        <w:rPr>
          <w:rFonts w:ascii="Times New Roman" w:hAnsi="Times New Roman" w:cs="Times New Roman"/>
          <w:sz w:val="24"/>
          <w:szCs w:val="24"/>
        </w:rPr>
        <w:t>grafikonok, kimutatások</w:t>
      </w:r>
      <w:r w:rsidR="006425B2">
        <w:rPr>
          <w:rFonts w:ascii="Times New Roman" w:hAnsi="Times New Roman" w:cs="Times New Roman"/>
          <w:sz w:val="24"/>
          <w:szCs w:val="24"/>
        </w:rPr>
        <w:t xml:space="preserve"> elkészítésének lehetőségeit segítve elő</w:t>
      </w:r>
      <w:r>
        <w:rPr>
          <w:rFonts w:ascii="Times New Roman" w:hAnsi="Times New Roman" w:cs="Times New Roman"/>
          <w:sz w:val="24"/>
          <w:szCs w:val="24"/>
        </w:rPr>
        <w:t>. A fájlt a felhasználó CSV formátumban kapja meg, amelyet jegyzettömb vagy Excel használatával könnyedén meg is nyithat.</w:t>
      </w:r>
      <w:r w:rsidR="00881B30">
        <w:rPr>
          <w:rFonts w:ascii="Times New Roman" w:hAnsi="Times New Roman" w:cs="Times New Roman"/>
          <w:sz w:val="24"/>
          <w:szCs w:val="24"/>
        </w:rPr>
        <w:t xml:space="preserve"> A fájl megtekintésével az alábbi sorokkal találkozhatunk.</w:t>
      </w:r>
    </w:p>
    <w:p w14:paraId="2DC1A65B" w14:textId="479FCAD8" w:rsidR="00881B30" w:rsidRDefault="006425B2" w:rsidP="00881B30">
      <w:pPr>
        <w:keepNext/>
        <w:spacing w:after="0" w:line="360" w:lineRule="auto"/>
        <w:jc w:val="center"/>
      </w:pPr>
      <w:r w:rsidRPr="006425B2">
        <w:rPr>
          <w:noProof/>
        </w:rPr>
        <w:lastRenderedPageBreak/>
        <w:drawing>
          <wp:inline distT="0" distB="0" distL="0" distR="0" wp14:anchorId="58359E34" wp14:editId="3D158A37">
            <wp:extent cx="3172268" cy="1457528"/>
            <wp:effectExtent l="0" t="0" r="9525" b="0"/>
            <wp:docPr id="18043861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614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C8" w14:textId="1AF3C73F" w:rsidR="00881B30" w:rsidRDefault="00881B30" w:rsidP="00881B3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881B30">
        <w:rPr>
          <w:rFonts w:ascii="Times New Roman" w:hAnsi="Times New Roman" w:cs="Times New Roman"/>
          <w:sz w:val="24"/>
          <w:szCs w:val="24"/>
        </w:rPr>
        <w:fldChar w:fldCharType="begin"/>
      </w:r>
      <w:r w:rsidRPr="00881B3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81B3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_Toc196211937"/>
      <w:bookmarkStart w:id="22" w:name="_Toc196294108"/>
      <w:r w:rsidR="00832684">
        <w:rPr>
          <w:rFonts w:ascii="Times New Roman" w:hAnsi="Times New Roman" w:cs="Times New Roman"/>
          <w:noProof/>
          <w:sz w:val="24"/>
          <w:szCs w:val="24"/>
        </w:rPr>
        <w:t>4</w:t>
      </w:r>
      <w:r w:rsidRPr="00881B30">
        <w:rPr>
          <w:rFonts w:ascii="Times New Roman" w:hAnsi="Times New Roman" w:cs="Times New Roman"/>
          <w:sz w:val="24"/>
          <w:szCs w:val="24"/>
        </w:rPr>
        <w:fldChar w:fldCharType="end"/>
      </w:r>
      <w:r w:rsidRPr="00881B30">
        <w:rPr>
          <w:rFonts w:ascii="Times New Roman" w:hAnsi="Times New Roman" w:cs="Times New Roman"/>
          <w:sz w:val="24"/>
          <w:szCs w:val="24"/>
        </w:rPr>
        <w:t>. ábra: generált CSV fájl tartalma</w:t>
      </w:r>
      <w:bookmarkEnd w:id="21"/>
      <w:bookmarkEnd w:id="22"/>
    </w:p>
    <w:p w14:paraId="3689D5D4" w14:textId="6F64867F" w:rsidR="00881B30" w:rsidRDefault="00881B3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első sorában a fejlécet találhatjuk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” a mérés kezdetétől eltelt másodperceket mutatja, CPU a százalékos arányt, a memória MB-ot használ mutatóként. A negyedik oszlopban a képkockák száma találhatóak másodpercenként eltelve, míg az ötödik oszlopban a GPU használatot láthatjuk szintén százalékos arányban.</w:t>
      </w:r>
    </w:p>
    <w:p w14:paraId="3C5DEA5B" w14:textId="7402D418" w:rsidR="00031C5F" w:rsidRDefault="00031C5F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sorban látható az első mérési adat. 43.27%-os CPU használattal, 23.97 MB memóriafelhasználással, 0 FPS-el (ez egy kezdeti betöltési értéke lesz a programnak), illetve a 90%-os GPU felhasználással – ez utóbbi később csökkenő tendenciát mutat).</w:t>
      </w:r>
    </w:p>
    <w:p w14:paraId="3F449E54" w14:textId="099E320E" w:rsidR="00031C5F" w:rsidRDefault="00031C5F" w:rsidP="00031C5F">
      <w:pPr>
        <w:pStyle w:val="Cmsor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3" w:name="_Toc196211912"/>
      <w:r w:rsidRPr="00031C5F">
        <w:rPr>
          <w:rFonts w:ascii="Times New Roman" w:hAnsi="Times New Roman" w:cs="Times New Roman"/>
          <w:color w:val="auto"/>
          <w:sz w:val="36"/>
          <w:szCs w:val="36"/>
        </w:rPr>
        <w:t>Új bolygó hozzáadása</w:t>
      </w:r>
      <w:bookmarkEnd w:id="23"/>
    </w:p>
    <w:p w14:paraId="4AE66195" w14:textId="0CFE0D25" w:rsidR="00031C5F" w:rsidRDefault="00031C5F" w:rsidP="00031C5F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gomb „Ad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évvel található meg. Itt adhatunk hozzá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exobolyg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dellbe. Ennek a gombnak a megnyomásával átkerülünk egy olyan fázisba, ahol már kötelező kiválasztanunk a bolygó pályáját az egér mozgatásával. Amennyiben a bal egérgombra rányomunk, megbizonyosodva az általunk kiválasztott pálya helyességéről, visszakerülünk a kiindulási fázisra a felhasználói kezelőfelület tekintetében és láthatóvá válik az új bolygónk a modellben.</w:t>
      </w:r>
      <w:r w:rsidR="00C258AA" w:rsidRPr="00C258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E851A1" w14:textId="77777777" w:rsidR="00C258AA" w:rsidRDefault="00C258AA" w:rsidP="00C258A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F4" wp14:editId="6CB7D086">
            <wp:simplePos x="0" y="0"/>
            <wp:positionH relativeFrom="margin">
              <wp:posOffset>3276956</wp:posOffset>
            </wp:positionH>
            <wp:positionV relativeFrom="page">
              <wp:posOffset>8694320</wp:posOffset>
            </wp:positionV>
            <wp:extent cx="163852" cy="155935"/>
            <wp:effectExtent l="0" t="0" r="7620" b="0"/>
            <wp:wrapNone/>
            <wp:docPr id="1609236691" name="Graphic 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6691" name="Graphic 1609236691" descr="Cursor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DF4B0" wp14:editId="456B308C">
            <wp:extent cx="3820018" cy="2171700"/>
            <wp:effectExtent l="0" t="0" r="9525" b="0"/>
            <wp:docPr id="1096200580" name="Picture 1" descr="A solar system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0580" name="Picture 1" descr="A solar system in spac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5351" cy="2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D46" w14:textId="41124453" w:rsidR="00C258AA" w:rsidRDefault="00C258AA" w:rsidP="00C258A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C258AA">
        <w:rPr>
          <w:rFonts w:ascii="Times New Roman" w:hAnsi="Times New Roman" w:cs="Times New Roman"/>
          <w:sz w:val="24"/>
          <w:szCs w:val="24"/>
        </w:rPr>
        <w:fldChar w:fldCharType="begin"/>
      </w:r>
      <w:r w:rsidRPr="00C258A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258A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4" w:name="_Toc196211938"/>
      <w:bookmarkStart w:id="25" w:name="_Toc196294109"/>
      <w:r w:rsidR="00832684">
        <w:rPr>
          <w:rFonts w:ascii="Times New Roman" w:hAnsi="Times New Roman" w:cs="Times New Roman"/>
          <w:noProof/>
          <w:sz w:val="24"/>
          <w:szCs w:val="24"/>
        </w:rPr>
        <w:t>5</w:t>
      </w:r>
      <w:r w:rsidRPr="00C258AA">
        <w:rPr>
          <w:rFonts w:ascii="Times New Roman" w:hAnsi="Times New Roman" w:cs="Times New Roman"/>
          <w:sz w:val="24"/>
          <w:szCs w:val="24"/>
        </w:rPr>
        <w:fldChar w:fldCharType="end"/>
      </w:r>
      <w:r w:rsidRPr="00C258AA">
        <w:rPr>
          <w:rFonts w:ascii="Times New Roman" w:hAnsi="Times New Roman" w:cs="Times New Roman"/>
          <w:sz w:val="24"/>
          <w:szCs w:val="24"/>
        </w:rPr>
        <w:t>. ábra: új bolygó hozzáadása</w:t>
      </w:r>
      <w:bookmarkEnd w:id="24"/>
      <w:bookmarkEnd w:id="25"/>
    </w:p>
    <w:p w14:paraId="109500A8" w14:textId="3A23B090" w:rsidR="00C258AA" w:rsidRDefault="00C258AA" w:rsidP="00C258AA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bolygó már bele is került a rendszerbe és megkapta a saját textúráját a háttérben egy hőmérsékleti tulajdonsággal.</w:t>
      </w:r>
      <w:r w:rsidR="0063544E">
        <w:rPr>
          <w:rFonts w:ascii="Times New Roman" w:hAnsi="Times New Roman" w:cs="Times New Roman"/>
          <w:sz w:val="24"/>
          <w:szCs w:val="24"/>
        </w:rPr>
        <w:t xml:space="preserve"> Előfordulhat, hogy egy bolygó ellipszispályája túl közeli a Naphoz, vagy épp túl távoli. Ez mind meglátszódik az objektumon. Amennyiben megfelelő pályán forog a Nap körül – megfelelő távolságban, akkor kialakulhatnak rajta az </w:t>
      </w:r>
      <w:proofErr w:type="spellStart"/>
      <w:r w:rsidR="0063544E">
        <w:rPr>
          <w:rFonts w:ascii="Times New Roman" w:hAnsi="Times New Roman" w:cs="Times New Roman"/>
          <w:sz w:val="24"/>
          <w:szCs w:val="24"/>
        </w:rPr>
        <w:t>exobolygók</w:t>
      </w:r>
      <w:proofErr w:type="spellEnd"/>
      <w:r w:rsidR="0063544E">
        <w:rPr>
          <w:rFonts w:ascii="Times New Roman" w:hAnsi="Times New Roman" w:cs="Times New Roman"/>
          <w:sz w:val="24"/>
          <w:szCs w:val="24"/>
        </w:rPr>
        <w:t xml:space="preserve"> által uralt tulajdonságok, amelyek az élethez elengedhetetlenek.</w:t>
      </w:r>
    </w:p>
    <w:p w14:paraId="4C667952" w14:textId="77777777" w:rsidR="00B41526" w:rsidRDefault="0063544E" w:rsidP="00B41526">
      <w:pPr>
        <w:keepNext/>
        <w:spacing w:line="360" w:lineRule="auto"/>
        <w:jc w:val="center"/>
      </w:pPr>
      <w:r w:rsidRPr="00635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F84F8" wp14:editId="76155133">
            <wp:extent cx="4059936" cy="2477597"/>
            <wp:effectExtent l="0" t="0" r="0" b="0"/>
            <wp:docPr id="450128018" name="Picture 1" descr="A planet with lines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018" name="Picture 1" descr="A planet with lines of ligh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452" cy="24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AA4" w14:textId="5D64AF17" w:rsidR="00B41526" w:rsidRDefault="00B41526" w:rsidP="00B4152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41526">
        <w:rPr>
          <w:rFonts w:ascii="Times New Roman" w:hAnsi="Times New Roman" w:cs="Times New Roman"/>
          <w:sz w:val="24"/>
          <w:szCs w:val="24"/>
        </w:rPr>
        <w:fldChar w:fldCharType="begin"/>
      </w:r>
      <w:r w:rsidRPr="00B4152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4152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6" w:name="_Toc196211939"/>
      <w:bookmarkStart w:id="27" w:name="_Toc196294110"/>
      <w:r w:rsidR="00832684">
        <w:rPr>
          <w:rFonts w:ascii="Times New Roman" w:hAnsi="Times New Roman" w:cs="Times New Roman"/>
          <w:noProof/>
          <w:sz w:val="24"/>
          <w:szCs w:val="24"/>
        </w:rPr>
        <w:t>6</w:t>
      </w:r>
      <w:r w:rsidRPr="00B41526">
        <w:rPr>
          <w:rFonts w:ascii="Times New Roman" w:hAnsi="Times New Roman" w:cs="Times New Roman"/>
          <w:sz w:val="24"/>
          <w:szCs w:val="24"/>
        </w:rPr>
        <w:fldChar w:fldCharType="end"/>
      </w:r>
      <w:r w:rsidRPr="00B41526">
        <w:rPr>
          <w:rFonts w:ascii="Times New Roman" w:hAnsi="Times New Roman" w:cs="Times New Roman"/>
          <w:sz w:val="24"/>
          <w:szCs w:val="24"/>
        </w:rPr>
        <w:t xml:space="preserve">. ábra: </w:t>
      </w:r>
      <w:proofErr w:type="spellStart"/>
      <w:r w:rsidRPr="00B41526">
        <w:rPr>
          <w:rFonts w:ascii="Times New Roman" w:hAnsi="Times New Roman" w:cs="Times New Roman"/>
          <w:sz w:val="24"/>
          <w:szCs w:val="24"/>
        </w:rPr>
        <w:t>exobolygó</w:t>
      </w:r>
      <w:proofErr w:type="spellEnd"/>
      <w:r w:rsidRPr="00B41526">
        <w:rPr>
          <w:rFonts w:ascii="Times New Roman" w:hAnsi="Times New Roman" w:cs="Times New Roman"/>
          <w:sz w:val="24"/>
          <w:szCs w:val="24"/>
        </w:rPr>
        <w:t xml:space="preserve"> kialakulása megfelelő környezetben</w:t>
      </w:r>
      <w:bookmarkEnd w:id="26"/>
      <w:bookmarkEnd w:id="27"/>
    </w:p>
    <w:p w14:paraId="4D24C380" w14:textId="425CD5AD" w:rsidR="00B41526" w:rsidRDefault="00B41526" w:rsidP="00B41526">
      <w:pPr>
        <w:pStyle w:val="Cmsor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8" w:name="_Toc196211913"/>
      <w:r w:rsidRPr="00B41526">
        <w:rPr>
          <w:rFonts w:ascii="Times New Roman" w:hAnsi="Times New Roman" w:cs="Times New Roman"/>
          <w:color w:val="auto"/>
          <w:sz w:val="36"/>
          <w:szCs w:val="36"/>
        </w:rPr>
        <w:t>Bolygók listájának a megjelenítése</w:t>
      </w:r>
      <w:bookmarkEnd w:id="28"/>
    </w:p>
    <w:p w14:paraId="499929B8" w14:textId="2A232F85" w:rsidR="00B41526" w:rsidRDefault="004C71D8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gomb megnyomása egy lentebb megnyíló adatoszlopot eredményez. Ezzel láthatóvá válik az összes eddig létrehozott bolygó az alapértelmezett bolygókkal együtt. Minden sorban láthatjuk a bolygó nevét,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és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ot. Ha a bolygók listáját megjelenítettük a fenti gomb neve megváltozik és az elrejtésre utal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néven. Természetesen ezzel bezárhatjuk az imént megjelent ablakot.</w:t>
      </w:r>
    </w:p>
    <w:p w14:paraId="3134F3C4" w14:textId="38C347A7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a program a Napra fókuszál és arra is tudunk közelíteni és távolítani a kamerát a nyilak segítségével, azonban egy kiválasztott bolygó követését itt is megoldhatju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 segítségével. Ilyenkor a kamera az adott bolygóra helyezi a fókuszt és annak a pályáját kezdi el követni. Ennek a segítségével erre a bolygóra már rá is tudunk közelíteni minden gond nélkül.</w:t>
      </w:r>
    </w:p>
    <w:p w14:paraId="4B4DFE01" w14:textId="1F967644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ordulhat, hogy valamelyik bolygót el szeretnénk távolítani a modellünkből. Erre lehetőséget is ad a program a felhasználónak a bolygók nevei mellett megjelenő </w:t>
      </w: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bal. A Napon kívül mindegyik objektumot törölni lehet. Ha egy olyan bolygó kerül törlésre, amelyiken a fókuszunk van éppen, akkor a program azzal kezeli ezt, hogy újra a Nap kerül fókuszpontba. Azokat a bolygókat is törölhetjük, amelyeket a program automatikusan hozott létre a program megnyitása elején. Egy bolygó törlése esetén a hozzá tartozó elliptikus pálya íve is törlésre kerül és nem lehet már megjeleníteni a képernyőn.</w:t>
      </w:r>
    </w:p>
    <w:p w14:paraId="6BE383A8" w14:textId="77777777" w:rsidR="00832684" w:rsidRDefault="004C71D8" w:rsidP="00832684">
      <w:pPr>
        <w:keepNext/>
        <w:spacing w:before="240" w:line="360" w:lineRule="auto"/>
        <w:jc w:val="center"/>
      </w:pPr>
      <w:r w:rsidRPr="004C7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87709" wp14:editId="66B25712">
            <wp:extent cx="2610214" cy="5201376"/>
            <wp:effectExtent l="0" t="0" r="0" b="0"/>
            <wp:docPr id="8532108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0875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171" w14:textId="08ABD9D4" w:rsidR="004C71D8" w:rsidRDefault="00832684" w:rsidP="0083268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96211940"/>
      <w:bookmarkStart w:id="30" w:name="_Toc196294111"/>
      <w:r w:rsidRPr="00832684">
        <w:rPr>
          <w:rFonts w:ascii="Times New Roman" w:hAnsi="Times New Roman" w:cs="Times New Roman"/>
          <w:sz w:val="24"/>
          <w:szCs w:val="24"/>
        </w:rPr>
        <w:t xml:space="preserve">ábra </w:t>
      </w:r>
      <w:r w:rsidRPr="00832684">
        <w:rPr>
          <w:rFonts w:ascii="Times New Roman" w:hAnsi="Times New Roman" w:cs="Times New Roman"/>
          <w:sz w:val="24"/>
          <w:szCs w:val="24"/>
        </w:rPr>
        <w:fldChar w:fldCharType="begin"/>
      </w:r>
      <w:r w:rsidRPr="008326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3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832684">
        <w:rPr>
          <w:rFonts w:ascii="Times New Roman" w:hAnsi="Times New Roman" w:cs="Times New Roman"/>
          <w:noProof/>
          <w:sz w:val="24"/>
          <w:szCs w:val="24"/>
        </w:rPr>
        <w:t>7</w:t>
      </w:r>
      <w:r w:rsidRPr="00832684">
        <w:rPr>
          <w:rFonts w:ascii="Times New Roman" w:hAnsi="Times New Roman" w:cs="Times New Roman"/>
          <w:sz w:val="24"/>
          <w:szCs w:val="24"/>
        </w:rPr>
        <w:fldChar w:fldCharType="end"/>
      </w:r>
      <w:r w:rsidRPr="00832684">
        <w:rPr>
          <w:rFonts w:ascii="Times New Roman" w:hAnsi="Times New Roman" w:cs="Times New Roman"/>
          <w:sz w:val="24"/>
          <w:szCs w:val="24"/>
        </w:rPr>
        <w:t>: bolygók listája</w:t>
      </w:r>
      <w:bookmarkEnd w:id="29"/>
      <w:bookmarkEnd w:id="30"/>
    </w:p>
    <w:p w14:paraId="31A48195" w14:textId="77777777" w:rsidR="00832684" w:rsidRPr="00832684" w:rsidRDefault="00832684" w:rsidP="00832684"/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A36D357" w:rsidR="009952E2" w:rsidRDefault="0010277D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color w:val="auto"/>
          <w:sz w:val="60"/>
          <w:szCs w:val="60"/>
        </w:rPr>
        <w:lastRenderedPageBreak/>
        <w:t>Fejlesztői dokumentáció</w:t>
      </w:r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1" w:name="_Toc196211915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31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2" w:name="_Toc196211916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32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00BB1D6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4E2115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és a illetve a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r w:rsidR="004E2115">
        <w:rPr>
          <w:rFonts w:ascii="Times New Roman" w:hAnsi="Times New Roman" w:cs="Times New Roman"/>
          <w:sz w:val="24"/>
          <w:szCs w:val="24"/>
        </w:rPr>
        <w:t>threejs.worker.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211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07407350" w:rsidR="008872C0" w:rsidRDefault="00CA77E8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az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.component.html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nék, ugyanis itt vannak azok a funkciók, amik elengedhetetlenek felhasználói szempontból, így nyújtva azt az élményt, hogy a felhasználó is szerkesztheti vagy kutathatja a Naprendszer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 gyakorlatilag csak a menü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ada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ató „div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a.</w:t>
      </w:r>
      <w:r w:rsidR="009A2A46">
        <w:rPr>
          <w:rFonts w:ascii="Times New Roman" w:hAnsi="Times New Roman" w:cs="Times New Roman"/>
          <w:sz w:val="24"/>
          <w:szCs w:val="24"/>
        </w:rPr>
        <w:t xml:space="preserve"> A menü eseményhívásokat is tartalmaz, amely arra készteti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oldalt, hogy valamely adatot manipulálja.</w:t>
      </w:r>
      <w:r>
        <w:rPr>
          <w:rFonts w:ascii="Times New Roman" w:hAnsi="Times New Roman" w:cs="Times New Roman"/>
          <w:sz w:val="24"/>
          <w:szCs w:val="24"/>
        </w:rPr>
        <w:t xml:space="preserve"> Ahhoz, hogy minél strukturáltabban nézzen ki a kód és kev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t kelljen hozzáadnom, í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hozzáadását tartottam </w:t>
      </w:r>
      <w:proofErr w:type="spellStart"/>
      <w:r>
        <w:rPr>
          <w:rFonts w:ascii="Times New Roman" w:hAnsi="Times New Roman" w:cs="Times New Roman"/>
          <w:sz w:val="24"/>
          <w:szCs w:val="24"/>
        </w:rPr>
        <w:t>ésszerű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t a csomagot </w:t>
      </w:r>
      <w:proofErr w:type="spellStart"/>
      <w:r w:rsidRPr="00CA77E8">
        <w:rPr>
          <w:rFonts w:ascii="Courier New" w:hAnsi="Courier New" w:cs="Courier New"/>
          <w:sz w:val="24"/>
          <w:szCs w:val="24"/>
          <w:highlight w:val="lightGray"/>
        </w:rPr>
        <w:t>npm</w:t>
      </w:r>
      <w:proofErr w:type="spellEnd"/>
      <w:r w:rsidRPr="00CA77E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proofErr w:type="spellStart"/>
      <w:r w:rsidRPr="00CA77E8">
        <w:rPr>
          <w:rFonts w:ascii="Courier New" w:hAnsi="Courier New" w:cs="Courier New"/>
          <w:sz w:val="24"/>
          <w:szCs w:val="24"/>
          <w:highlight w:val="lightGray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ellett hozzáadni a programhoz, majd az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ular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fájlban hozzá kellett adni a megfelelő helyre az elérési útvonalá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egyik hatalmas előnye a komponens alapú programozás mellett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html-be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való interpolálás. Bármelyik változó értékét megjeleníthetjük és futási időben megváltoztathatjuk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fájlban és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html-ben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</w:t>
      </w:r>
      <w:r w:rsidR="009A2A46">
        <w:rPr>
          <w:rFonts w:ascii="Times New Roman" w:hAnsi="Times New Roman" w:cs="Times New Roman"/>
          <w:sz w:val="24"/>
          <w:szCs w:val="24"/>
        </w:rPr>
        <w:lastRenderedPageBreak/>
        <w:t>ez azonnal láthatóvá is válik. A kódban gyakorlatilag csak ez utóbbit kellett használni, ugyanis a fő szerep a „</w:t>
      </w:r>
      <w:proofErr w:type="spellStart"/>
      <w:proofErr w:type="gramStart"/>
      <w:r w:rsidR="009A2A46"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 w:rsidR="009A2A46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>” fájlon van.</w:t>
      </w:r>
    </w:p>
    <w:p w14:paraId="3389EEA8" w14:textId="357E7532" w:rsidR="009A2A46" w:rsidRDefault="009A2A46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>” fájl szolgál arra, hogy a</w:t>
      </w:r>
      <w:r w:rsidR="003D5B61">
        <w:rPr>
          <w:rFonts w:ascii="Times New Roman" w:hAnsi="Times New Roman" w:cs="Times New Roman"/>
          <w:sz w:val="24"/>
          <w:szCs w:val="24"/>
        </w:rPr>
        <w:t xml:space="preserve">z inicializálást elkezdje, elküldve az adatokat a </w:t>
      </w:r>
      <w:proofErr w:type="spellStart"/>
      <w:r w:rsidR="003D5B61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D5B61">
        <w:rPr>
          <w:rFonts w:ascii="Times New Roman" w:hAnsi="Times New Roman" w:cs="Times New Roman"/>
          <w:sz w:val="24"/>
          <w:szCs w:val="24"/>
        </w:rPr>
        <w:t xml:space="preserve"> felé és egyben betöltve az adatokat a </w:t>
      </w:r>
      <w:proofErr w:type="spellStart"/>
      <w:r w:rsidR="003D5B61">
        <w:rPr>
          <w:rFonts w:ascii="Times New Roman" w:hAnsi="Times New Roman" w:cs="Times New Roman"/>
          <w:sz w:val="24"/>
          <w:szCs w:val="24"/>
        </w:rPr>
        <w:t>html-re</w:t>
      </w:r>
      <w:proofErr w:type="spellEnd"/>
      <w:r w:rsidR="003D5B61">
        <w:rPr>
          <w:rFonts w:ascii="Times New Roman" w:hAnsi="Times New Roman" w:cs="Times New Roman"/>
          <w:sz w:val="24"/>
          <w:szCs w:val="24"/>
        </w:rPr>
        <w:t>, hogy a felhasználó kész adatokkal szembesüljön</w:t>
      </w:r>
      <w:r w:rsidR="0061688A">
        <w:rPr>
          <w:rFonts w:ascii="Times New Roman" w:hAnsi="Times New Roman" w:cs="Times New Roman"/>
          <w:sz w:val="24"/>
          <w:szCs w:val="24"/>
        </w:rPr>
        <w:t xml:space="preserve">, illetve az események kezelését intézze. A fájl első soraiban az alap deklarációk és a hozzájuk tartozó 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inicializációk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 xml:space="preserve"> találhatóak. A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 a mellékszál kezelésével, a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loggingInterval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 a mérési mutatók ütemezésével, a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 pedig a háttérben megjelenő képpel foglalkozik. Lejjebb találhatóak a méréssel foglalkozó változók: a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cpuUsage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memoryUsage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gpuUsage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 és az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fps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. Ezek a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loggingInterval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 segítségével másodpercentént változnak. Az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isAddingPlanet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 xml:space="preserve">” egy 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, ami megmutatja, hogy éppen folyamatban van-e új bolygó hozzáadása, és a „</w:t>
      </w:r>
      <w:proofErr w:type="spellStart"/>
      <w:r w:rsidR="0061688A">
        <w:rPr>
          <w:rFonts w:ascii="Times New Roman" w:hAnsi="Times New Roman" w:cs="Times New Roman"/>
          <w:sz w:val="24"/>
          <w:szCs w:val="24"/>
        </w:rPr>
        <w:t>newPlanetData</w:t>
      </w:r>
      <w:proofErr w:type="spellEnd"/>
      <w:r w:rsidR="0061688A">
        <w:rPr>
          <w:rFonts w:ascii="Times New Roman" w:hAnsi="Times New Roman" w:cs="Times New Roman"/>
          <w:sz w:val="24"/>
          <w:szCs w:val="24"/>
        </w:rPr>
        <w:t>” tárolja el az új bolygóval kapcsolatos adatokat miközben a felhasználó éppen az új bolygó hozzáadásával van elfoglalva.</w:t>
      </w:r>
    </w:p>
    <w:p w14:paraId="4F62DBDA" w14:textId="4CEC7C57" w:rsidR="0061688A" w:rsidRDefault="0061688A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gOnInit</w:t>
      </w:r>
      <w:proofErr w:type="spellEnd"/>
      <w:r>
        <w:rPr>
          <w:rFonts w:ascii="Times New Roman" w:hAnsi="Times New Roman" w:cs="Times New Roman"/>
          <w:sz w:val="24"/>
          <w:szCs w:val="24"/>
        </w:rPr>
        <w:t>” metódusban történnek meg az adatok lekérései a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-en keresztül minden egyes bolygó tekintetében, amiket a rendszer a program elején létrehoz. Ezeket az adatokat a </w:t>
      </w:r>
      <w:r w:rsidR="000B3011">
        <w:rPr>
          <w:rFonts w:ascii="Times New Roman" w:hAnsi="Times New Roman" w:cs="Times New Roman"/>
          <w:sz w:val="24"/>
          <w:szCs w:val="24"/>
        </w:rPr>
        <w:t xml:space="preserve">metódus elmenti a listába, majd </w:t>
      </w:r>
      <w:proofErr w:type="spellStart"/>
      <w:r w:rsidR="000B3011">
        <w:rPr>
          <w:rFonts w:ascii="Times New Roman" w:hAnsi="Times New Roman" w:cs="Times New Roman"/>
          <w:sz w:val="24"/>
          <w:szCs w:val="24"/>
        </w:rPr>
        <w:t>továbbküldi</w:t>
      </w:r>
      <w:proofErr w:type="spellEnd"/>
      <w:r w:rsidR="000B30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3011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0B3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011">
        <w:rPr>
          <w:rFonts w:ascii="Times New Roman" w:hAnsi="Times New Roman" w:cs="Times New Roman"/>
          <w:sz w:val="24"/>
          <w:szCs w:val="24"/>
        </w:rPr>
        <w:t>threadnek</w:t>
      </w:r>
      <w:proofErr w:type="spellEnd"/>
      <w:r w:rsidR="000B3011">
        <w:rPr>
          <w:rFonts w:ascii="Times New Roman" w:hAnsi="Times New Roman" w:cs="Times New Roman"/>
          <w:sz w:val="24"/>
          <w:szCs w:val="24"/>
        </w:rPr>
        <w:t>, hogy dolgozzon vele tovább.</w:t>
      </w:r>
    </w:p>
    <w:p w14:paraId="276AEF26" w14:textId="2E30DB70" w:rsidR="000B3011" w:rsidRDefault="000B3011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z inicializálás után fontos, hogy olyan dolgok is lefussanak, amelyeknek be kell várniuk ezt a lépést. Erre szolgál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gAfterView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Itt inicializál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djuk át az összes alap eseménykezelé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lyen esemény amikor lenyomjuk az egér bal gombját, vagy felengedjük azt, mozgatjuk az egeret, lenyomjuk a fel-le </w:t>
      </w:r>
      <w:proofErr w:type="spellStart"/>
      <w:r>
        <w:rPr>
          <w:rFonts w:ascii="Times New Roman" w:hAnsi="Times New Roman" w:cs="Times New Roman"/>
          <w:sz w:val="24"/>
          <w:szCs w:val="24"/>
        </w:rPr>
        <w:t>nyílakat</w:t>
      </w:r>
      <w:proofErr w:type="spellEnd"/>
      <w:r>
        <w:rPr>
          <w:rFonts w:ascii="Times New Roman" w:hAnsi="Times New Roman" w:cs="Times New Roman"/>
          <w:sz w:val="24"/>
          <w:szCs w:val="24"/>
        </w:rPr>
        <w:t>, görgetünk az egér görgőjével.</w:t>
      </w:r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worker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hreadből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bejövő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információ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“FPS”-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kapcsolatosan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méréshez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lengedhetetlen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a program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dolgozik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ovább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5F2E26" w14:textId="0F9AE679" w:rsidR="00DA6230" w:rsidRPr="00B648AF" w:rsidRDefault="00DA623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SystemSt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AA74AC4" w14:textId="77777777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154B" w14:textId="6B0930F0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3" w:name="_Toc196211917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33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4" w:name="_Toc19621191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34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25DF55FF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5" w:name="_Toc195433169"/>
      <w:bookmarkStart w:id="36" w:name="_Toc195442554"/>
      <w:bookmarkStart w:id="37" w:name="_Toc195621685"/>
      <w:bookmarkStart w:id="38" w:name="_Toc196211941"/>
      <w:bookmarkStart w:id="39" w:name="_Toc196294112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35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36"/>
      <w:bookmarkEnd w:id="37"/>
      <w:bookmarkEnd w:id="38"/>
      <w:bookmarkEnd w:id="39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6AB21BFA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0" w:name="_Toc195433170"/>
      <w:bookmarkStart w:id="41" w:name="_Toc195442555"/>
      <w:bookmarkStart w:id="42" w:name="_Toc195621686"/>
      <w:bookmarkStart w:id="43" w:name="_Toc196211942"/>
      <w:bookmarkStart w:id="44" w:name="_Toc196294113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40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41"/>
      <w:bookmarkEnd w:id="42"/>
      <w:bookmarkEnd w:id="43"/>
      <w:bookmarkEnd w:id="44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79477D79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5" w:name="_Toc195433171"/>
      <w:bookmarkStart w:id="46" w:name="_Toc195442556"/>
      <w:bookmarkStart w:id="47" w:name="_Toc195621687"/>
      <w:bookmarkStart w:id="48" w:name="_Toc196211943"/>
      <w:bookmarkStart w:id="49" w:name="_Toc196294114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45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46"/>
      <w:bookmarkEnd w:id="47"/>
      <w:bookmarkEnd w:id="48"/>
      <w:bookmarkEnd w:id="49"/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0" w:name="_Toc196211919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50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32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51" w:name="_Toc196211920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51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Cmsor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2" w:name="_Toc196211921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52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13DA34B4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3" w:name="_Toc195621688"/>
      <w:bookmarkStart w:id="54" w:name="_Toc196211944"/>
      <w:bookmarkStart w:id="55" w:name="_Toc196294115"/>
      <w:r w:rsidR="00832684">
        <w:rPr>
          <w:rFonts w:ascii="Times New Roman" w:hAnsi="Times New Roman" w:cs="Times New Roman"/>
          <w:noProof/>
          <w:sz w:val="24"/>
          <w:szCs w:val="24"/>
        </w:rPr>
        <w:t>11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3"/>
      <w:bookmarkEnd w:id="54"/>
      <w:bookmarkEnd w:id="55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6" w:name="_Toc196211922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56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24B25515" w:rsidR="00F952D5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7" w:name="_Toc195621689"/>
      <w:bookmarkStart w:id="58" w:name="_Toc196211945"/>
      <w:bookmarkStart w:id="59" w:name="_Toc196294116"/>
      <w:r w:rsidR="00832684">
        <w:rPr>
          <w:rFonts w:ascii="Times New Roman" w:hAnsi="Times New Roman" w:cs="Times New Roman"/>
          <w:noProof/>
          <w:sz w:val="24"/>
          <w:szCs w:val="24"/>
        </w:rPr>
        <w:t>12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7"/>
      <w:bookmarkEnd w:id="58"/>
      <w:bookmarkEnd w:id="59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60" w:name="_Toc19621192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60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7785E864" w:rsidR="00E77890" w:rsidRPr="00F952D5" w:rsidRDefault="00F952D5" w:rsidP="00F952D5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1" w:name="_Toc195621690"/>
      <w:bookmarkStart w:id="62" w:name="_Toc196211946"/>
      <w:bookmarkStart w:id="63" w:name="_Toc196294117"/>
      <w:r w:rsidR="00832684">
        <w:rPr>
          <w:rFonts w:ascii="Times New Roman" w:hAnsi="Times New Roman" w:cs="Times New Roman"/>
          <w:noProof/>
          <w:sz w:val="24"/>
          <w:szCs w:val="24"/>
        </w:rPr>
        <w:t>13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61"/>
      <w:bookmarkEnd w:id="62"/>
      <w:bookmarkEnd w:id="63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64" w:name="_Toc19621192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64"/>
    </w:p>
    <w:p w14:paraId="18B1D2AA" w14:textId="747B985E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7CF4EE9F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5" w:name="_Toc195621691"/>
      <w:bookmarkStart w:id="66" w:name="_Toc196211947"/>
      <w:bookmarkStart w:id="67" w:name="_Toc196294118"/>
      <w:r w:rsidR="00832684">
        <w:rPr>
          <w:rFonts w:ascii="Times New Roman" w:hAnsi="Times New Roman" w:cs="Times New Roman"/>
          <w:noProof/>
          <w:sz w:val="24"/>
          <w:szCs w:val="24"/>
        </w:rPr>
        <w:t>1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65"/>
      <w:bookmarkEnd w:id="66"/>
      <w:bookmarkEnd w:id="67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68" w:name="_Toc19621192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68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69" w:name="_Toc19621192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69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38" w:history="1">
        <w:r w:rsidR="00264E1D"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9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1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2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43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07A7A4F2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44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456F7EA7" w14:textId="566F5E13" w:rsidR="00D92055" w:rsidRDefault="00D9205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9] Angular Interpolation. </w:t>
      </w:r>
      <w:hyperlink r:id="rId45" w:history="1">
        <w:r w:rsidRPr="00FD75D7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cs.angular.lat/guide/interpolation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23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70" w:name="_Toc196211927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70"/>
      <w:proofErr w:type="spellEnd"/>
    </w:p>
    <w:p w14:paraId="75099D77" w14:textId="2D09D207" w:rsidR="008B1712" w:rsidRDefault="008B1712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begin"/>
      </w:r>
      <w:r>
        <w:rPr>
          <w:rFonts w:eastAsiaTheme="minorEastAsia"/>
          <w:noProof/>
          <w:sz w:val="24"/>
          <w:szCs w:val="24"/>
          <w:lang w:eastAsia="hu-HU"/>
        </w:rPr>
        <w:instrText xml:space="preserve"> TOC \h \z \c "ábra" </w:instrText>
      </w:r>
      <w:r>
        <w:rPr>
          <w:rFonts w:eastAsiaTheme="minorEastAsia"/>
          <w:noProof/>
          <w:sz w:val="24"/>
          <w:szCs w:val="24"/>
          <w:lang w:eastAsia="hu-HU"/>
        </w:rPr>
        <w:fldChar w:fldCharType="separate"/>
      </w:r>
      <w:hyperlink w:anchor="_Toc196294105" w:history="1">
        <w:r w:rsidRPr="00425B49">
          <w:rPr>
            <w:rStyle w:val="Hiperhivatkozs"/>
            <w:rFonts w:ascii="Times New Roman" w:hAnsi="Times New Roman" w:cs="Times New Roman"/>
            <w:noProof/>
          </w:rPr>
          <w:t>1. ábra: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AC4F6" w14:textId="4140FD6A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6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2. ábra: mérési adatok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06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2</w:t>
        </w:r>
        <w:r w:rsidR="008B1712">
          <w:rPr>
            <w:noProof/>
            <w:webHidden/>
          </w:rPr>
          <w:fldChar w:fldCharType="end"/>
        </w:r>
      </w:hyperlink>
    </w:p>
    <w:p w14:paraId="2592C60B" w14:textId="4A6577BF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7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3. ábra: menü lehetőségei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07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3</w:t>
        </w:r>
        <w:r w:rsidR="008B1712">
          <w:rPr>
            <w:noProof/>
            <w:webHidden/>
          </w:rPr>
          <w:fldChar w:fldCharType="end"/>
        </w:r>
      </w:hyperlink>
    </w:p>
    <w:p w14:paraId="0AC46213" w14:textId="1600F1D1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8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4. ábra: generált CSV fájl tartalma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08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4</w:t>
        </w:r>
        <w:r w:rsidR="008B1712">
          <w:rPr>
            <w:noProof/>
            <w:webHidden/>
          </w:rPr>
          <w:fldChar w:fldCharType="end"/>
        </w:r>
      </w:hyperlink>
    </w:p>
    <w:p w14:paraId="2AF330B8" w14:textId="40AD34A6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9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5. ábra: új bolygó hozzáadása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09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4</w:t>
        </w:r>
        <w:r w:rsidR="008B1712">
          <w:rPr>
            <w:noProof/>
            <w:webHidden/>
          </w:rPr>
          <w:fldChar w:fldCharType="end"/>
        </w:r>
      </w:hyperlink>
    </w:p>
    <w:p w14:paraId="4EA0D710" w14:textId="056C056B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0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6. ábra: exobolygó kialakulása megfelelő környezetben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0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5</w:t>
        </w:r>
        <w:r w:rsidR="008B1712">
          <w:rPr>
            <w:noProof/>
            <w:webHidden/>
          </w:rPr>
          <w:fldChar w:fldCharType="end"/>
        </w:r>
      </w:hyperlink>
    </w:p>
    <w:p w14:paraId="0B6760F3" w14:textId="480D461E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1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ábra 7: bolygók listája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1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6</w:t>
        </w:r>
        <w:r w:rsidR="008B1712">
          <w:rPr>
            <w:noProof/>
            <w:webHidden/>
          </w:rPr>
          <w:fldChar w:fldCharType="end"/>
        </w:r>
      </w:hyperlink>
    </w:p>
    <w:p w14:paraId="17FEFF7B" w14:textId="64FBF3FE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2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8. ábra: worker importálása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2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2</w:t>
        </w:r>
        <w:r w:rsidR="008B1712">
          <w:rPr>
            <w:noProof/>
            <w:webHidden/>
          </w:rPr>
          <w:fldChar w:fldCharType="end"/>
        </w:r>
      </w:hyperlink>
    </w:p>
    <w:p w14:paraId="2C9BC3D0" w14:textId="6FE5C334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3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9. ábra: worker meghívása a főszál indításakor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3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3</w:t>
        </w:r>
        <w:r w:rsidR="008B1712">
          <w:rPr>
            <w:noProof/>
            <w:webHidden/>
          </w:rPr>
          <w:fldChar w:fldCharType="end"/>
        </w:r>
      </w:hyperlink>
    </w:p>
    <w:p w14:paraId="6EB3C9E4" w14:textId="06256048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4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0. ábra: esemény fogadása a mellékszálon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4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3</w:t>
        </w:r>
        <w:r w:rsidR="008B1712">
          <w:rPr>
            <w:noProof/>
            <w:webHidden/>
          </w:rPr>
          <w:fldChar w:fldCharType="end"/>
        </w:r>
      </w:hyperlink>
    </w:p>
    <w:p w14:paraId="02552D0A" w14:textId="2F16ADA7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5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1. ábra: FPS worker thread-el és anélkül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5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6</w:t>
        </w:r>
        <w:r w:rsidR="008B1712">
          <w:rPr>
            <w:noProof/>
            <w:webHidden/>
          </w:rPr>
          <w:fldChar w:fldCharType="end"/>
        </w:r>
      </w:hyperlink>
    </w:p>
    <w:p w14:paraId="18AD79D4" w14:textId="648AC0A6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6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2. ábra: Memóriahasználat használat worker thread-el és anélkül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6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7</w:t>
        </w:r>
        <w:r w:rsidR="008B1712">
          <w:rPr>
            <w:noProof/>
            <w:webHidden/>
          </w:rPr>
          <w:fldChar w:fldCharType="end"/>
        </w:r>
      </w:hyperlink>
    </w:p>
    <w:p w14:paraId="52277F67" w14:textId="3406A57A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7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3. ábra: GPU használat worker thread-el és anélkül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7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8</w:t>
        </w:r>
        <w:r w:rsidR="008B1712">
          <w:rPr>
            <w:noProof/>
            <w:webHidden/>
          </w:rPr>
          <w:fldChar w:fldCharType="end"/>
        </w:r>
      </w:hyperlink>
    </w:p>
    <w:p w14:paraId="504F648A" w14:textId="34D15AE7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8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4. ábra: CPU használat worker thread-el és anélkül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8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9</w:t>
        </w:r>
        <w:r w:rsidR="008B1712">
          <w:rPr>
            <w:noProof/>
            <w:webHidden/>
          </w:rPr>
          <w:fldChar w:fldCharType="end"/>
        </w:r>
      </w:hyperlink>
    </w:p>
    <w:p w14:paraId="69BA53E5" w14:textId="10D0DEF9" w:rsidR="00064689" w:rsidRPr="006D5E03" w:rsidRDefault="008B1712" w:rsidP="006D5E03">
      <w:pPr>
        <w:pStyle w:val="brajegyzk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8AA5" w14:textId="77777777" w:rsidR="00AC69A7" w:rsidRDefault="00AC69A7" w:rsidP="00971B5B">
      <w:pPr>
        <w:spacing w:after="0" w:line="240" w:lineRule="auto"/>
      </w:pPr>
      <w:r>
        <w:separator/>
      </w:r>
    </w:p>
  </w:endnote>
  <w:endnote w:type="continuationSeparator" w:id="0">
    <w:p w14:paraId="7786F4F8" w14:textId="77777777" w:rsidR="00AC69A7" w:rsidRDefault="00AC69A7" w:rsidP="00971B5B">
      <w:pPr>
        <w:spacing w:after="0" w:line="240" w:lineRule="auto"/>
      </w:pPr>
      <w:r>
        <w:continuationSeparator/>
      </w:r>
    </w:p>
  </w:endnote>
  <w:endnote w:type="continuationNotice" w:id="1">
    <w:p w14:paraId="733A274A" w14:textId="77777777" w:rsidR="00AC69A7" w:rsidRDefault="00AC6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6D07" w14:textId="77777777" w:rsidR="00AC69A7" w:rsidRDefault="00AC69A7" w:rsidP="00971B5B">
      <w:pPr>
        <w:spacing w:after="0" w:line="240" w:lineRule="auto"/>
      </w:pPr>
      <w:r>
        <w:separator/>
      </w:r>
    </w:p>
  </w:footnote>
  <w:footnote w:type="continuationSeparator" w:id="0">
    <w:p w14:paraId="42C71AA2" w14:textId="77777777" w:rsidR="00AC69A7" w:rsidRDefault="00AC69A7" w:rsidP="00971B5B">
      <w:pPr>
        <w:spacing w:after="0" w:line="240" w:lineRule="auto"/>
      </w:pPr>
      <w:r>
        <w:continuationSeparator/>
      </w:r>
    </w:p>
  </w:footnote>
  <w:footnote w:type="continuationNotice" w:id="1">
    <w:p w14:paraId="4C9045FB" w14:textId="77777777" w:rsidR="00AC69A7" w:rsidRDefault="00AC6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1E0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1C5F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011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040C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277D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1D4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B61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1D8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2F84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88A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544E"/>
    <w:rsid w:val="00637AE1"/>
    <w:rsid w:val="00637C0F"/>
    <w:rsid w:val="0064129D"/>
    <w:rsid w:val="006425B2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8B0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02D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684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479C6"/>
    <w:rsid w:val="0085021B"/>
    <w:rsid w:val="00852298"/>
    <w:rsid w:val="00853D6C"/>
    <w:rsid w:val="00854DBA"/>
    <w:rsid w:val="008556BE"/>
    <w:rsid w:val="00857C42"/>
    <w:rsid w:val="00857FF1"/>
    <w:rsid w:val="00860176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1B30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1712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50E0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2A46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C69A7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E7FF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1AB1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526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8AF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05E38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58AA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0D2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A77E8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69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2055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230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450"/>
    <w:rsid w:val="00E649CC"/>
    <w:rsid w:val="00E65295"/>
    <w:rsid w:val="00E660F7"/>
    <w:rsid w:val="00E673F9"/>
    <w:rsid w:val="00E70788"/>
    <w:rsid w:val="00E72C77"/>
    <w:rsid w:val="00E73731"/>
    <w:rsid w:val="00E74B9B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1CE2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4CA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32684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hyperlink" Target="https://isjem.com/download/3d-visualization-in-furniture-ecommerce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pi.le-systeme-solaire.net/en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api.le-systeme-solaire.net/rest.php/bodies/%7bplanetName" TargetMode="External"/><Relationship Id="rId37" Type="http://schemas.openxmlformats.org/officeDocument/2006/relationships/hyperlink" Target="https://software-lab.org/publications/icse2016-perf.pdf" TargetMode="External"/><Relationship Id="rId40" Type="http://schemas.openxmlformats.org/officeDocument/2006/relationships/hyperlink" Target="https://ceur-ws.org/Vol-3662/paper23.pdf" TargetMode="External"/><Relationship Id="rId45" Type="http://schemas.openxmlformats.org/officeDocument/2006/relationships/hyperlink" Target="https://docs.angular.lat/guide/interpol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hyperlink" Target="https://app.flourish.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combine-csv.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svg"/><Relationship Id="rId33" Type="http://schemas.openxmlformats.org/officeDocument/2006/relationships/image" Target="media/image14.png"/><Relationship Id="rId38" Type="http://schemas.openxmlformats.org/officeDocument/2006/relationships/hyperlink" Target="https://ieeexplore.ieee.org/abstract/document/918259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www.diva-portal.org/smash/get/diva2:1228221/FULLTEXT0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32</Pages>
  <Words>5325</Words>
  <Characters>35879</Characters>
  <Application>Microsoft Office Word</Application>
  <DocSecurity>0</DocSecurity>
  <Lines>651</Lines>
  <Paragraphs>18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33</cp:revision>
  <cp:lastPrinted>2023-05-14T17:55:00Z</cp:lastPrinted>
  <dcterms:created xsi:type="dcterms:W3CDTF">2023-05-03T11:30:00Z</dcterms:created>
  <dcterms:modified xsi:type="dcterms:W3CDTF">2025-04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